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6F9D" w14:textId="77777777" w:rsidR="002F4160" w:rsidRDefault="00AF66EE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 xml:space="preserve">Coding in Minecraft </w:t>
      </w:r>
      <w:r w:rsidR="002F4160">
        <w:rPr>
          <w:b/>
          <w:color w:val="5C8825"/>
          <w:sz w:val="28"/>
          <w:szCs w:val="28"/>
        </w:rPr>
        <w:t>– Advanced Coding Using JavaScript</w:t>
      </w:r>
    </w:p>
    <w:p w14:paraId="08D90AD9" w14:textId="0213E359" w:rsidR="00FB3C59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Lesson 6 – Errors</w:t>
      </w:r>
    </w:p>
    <w:p w14:paraId="70D63A48" w14:textId="3A5C641C" w:rsidR="002F4160" w:rsidRPr="00723327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Assessment Challenge Worksheet</w:t>
      </w:r>
    </w:p>
    <w:p w14:paraId="0981EBB2" w14:textId="24D978D6" w:rsidR="00FB3C59" w:rsidRDefault="00FB3C5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20D0D" w14:paraId="0C2A3DAC" w14:textId="77777777" w:rsidTr="00420D0D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5DF2B979" w14:textId="77777777" w:rsidR="00420D0D" w:rsidRDefault="00420D0D" w:rsidP="00433433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43C232F8" w14:textId="4B8CA056" w:rsidR="00420D0D" w:rsidRDefault="00420D0D" w:rsidP="00433433">
            <w:pPr>
              <w:rPr>
                <w:b/>
              </w:rPr>
            </w:pPr>
          </w:p>
        </w:tc>
      </w:tr>
    </w:tbl>
    <w:p w14:paraId="45FD677C" w14:textId="2577CD4D" w:rsidR="00420D0D" w:rsidRDefault="00420D0D">
      <w:pPr>
        <w:rPr>
          <w:b/>
        </w:rPr>
      </w:pPr>
    </w:p>
    <w:p w14:paraId="583BBC5E" w14:textId="77777777" w:rsidR="00723327" w:rsidRDefault="00723327">
      <w:pPr>
        <w:rPr>
          <w:b/>
        </w:rPr>
      </w:pPr>
      <w:r w:rsidRPr="00723327">
        <w:rPr>
          <w:b/>
        </w:rPr>
        <w:t xml:space="preserve">Instructions </w:t>
      </w:r>
    </w:p>
    <w:p w14:paraId="1889E630" w14:textId="4DDB6B24" w:rsidR="00723327" w:rsidRDefault="002F4160" w:rsidP="005F1628">
      <w:r>
        <w:t>Complete the below tables for each of the Assessment Challenges and upload your completed file to the student portal.</w:t>
      </w:r>
    </w:p>
    <w:p w14:paraId="7D507FCC" w14:textId="4BEDE66F" w:rsidR="00723327" w:rsidRDefault="00420D0D">
      <w:pPr>
        <w:rPr>
          <w:b/>
        </w:rPr>
      </w:pPr>
      <w:r>
        <w:rPr>
          <w:b/>
        </w:rPr>
        <w:t xml:space="preserve">Assessment Challenge 1 - </w:t>
      </w:r>
      <w:r w:rsidR="002F4160">
        <w:rPr>
          <w:b/>
        </w:rPr>
        <w:t>Find the syntax errors:</w:t>
      </w:r>
    </w:p>
    <w:p w14:paraId="3898604C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player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Cha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CE9178"/>
          <w:lang w:eastAsia="en-GB"/>
        </w:rPr>
        <w:t>"checkers"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function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)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48B313C8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eleportToPlayer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190AC72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4D863745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0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-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31033CB1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0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0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5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643C17FB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7070F589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setSlo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888848D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plac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BACK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851F1C2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AB485D5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setSlo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A7EF47F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plac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BACK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376AE37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1B06340C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i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%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{</w:t>
      </w:r>
    </w:p>
    <w:p w14:paraId="58076F7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LEF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04B665F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els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57A30AF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righ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4E7EE36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70AA509A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0E30C9F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i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%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{</w:t>
      </w:r>
    </w:p>
    <w:p w14:paraId="31680029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LEF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7DDAFAE9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els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54D8AA90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RIGH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1714422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7F39FACC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E576C40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2AE0D51A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CDCDC"/>
          <w:lang w:eastAsia="en-GB"/>
        </w:rPr>
        <w:t>})</w:t>
      </w:r>
    </w:p>
    <w:p w14:paraId="4808BB50" w14:textId="77777777" w:rsidR="00466934" w:rsidRDefault="00466934" w:rsidP="005F1628">
      <w:pPr>
        <w:spacing w:after="0" w:line="240" w:lineRule="auto"/>
        <w:rPr>
          <w:bCs/>
        </w:rPr>
      </w:pPr>
    </w:p>
    <w:p w14:paraId="43FFA042" w14:textId="38203E74" w:rsidR="00466934" w:rsidRPr="00466934" w:rsidRDefault="00466934" w:rsidP="005F1628">
      <w:r w:rsidRPr="00466934">
        <w:t>In the above code there are 3 syntax errors.</w:t>
      </w:r>
    </w:p>
    <w:p w14:paraId="3563388F" w14:textId="1F354B9B" w:rsidR="00466934" w:rsidRPr="00466934" w:rsidRDefault="00466934" w:rsidP="005F1628">
      <w:r w:rsidRPr="00466934">
        <w:t>Can you identify them and provide a resolution to the</w:t>
      </w:r>
      <w:r w:rsidRPr="00466934">
        <w:t xml:space="preserve"> </w:t>
      </w:r>
      <w:r w:rsidRPr="00466934">
        <w:t>errors?</w:t>
      </w:r>
    </w:p>
    <w:p w14:paraId="70221BBE" w14:textId="77777777" w:rsidR="00420D0D" w:rsidRDefault="00420D0D">
      <w:r>
        <w:br w:type="page"/>
      </w:r>
    </w:p>
    <w:p w14:paraId="0734D064" w14:textId="51922F01" w:rsidR="00466934" w:rsidRPr="00466934" w:rsidRDefault="00466934" w:rsidP="005F1628">
      <w:r w:rsidRPr="00466934">
        <w:lastRenderedPageBreak/>
        <w:t xml:space="preserve">For your answer please complete the table </w:t>
      </w:r>
      <w:r w:rsidRPr="00466934"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420D0D" w14:paraId="5284F311" w14:textId="77777777" w:rsidTr="00420D0D">
        <w:tc>
          <w:tcPr>
            <w:tcW w:w="1068" w:type="dxa"/>
            <w:shd w:val="clear" w:color="auto" w:fill="5C8825"/>
          </w:tcPr>
          <w:p w14:paraId="7C386C71" w14:textId="377102F7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1BA51886" w14:textId="058B85E4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7AA8EB1" w14:textId="549C2C3B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Description of syntax error</w:t>
            </w:r>
          </w:p>
        </w:tc>
        <w:tc>
          <w:tcPr>
            <w:tcW w:w="3067" w:type="dxa"/>
            <w:shd w:val="clear" w:color="auto" w:fill="5C8825"/>
          </w:tcPr>
          <w:p w14:paraId="5530F71D" w14:textId="0659BA50" w:rsidR="00420D0D" w:rsidRDefault="00420D0D" w:rsidP="00420D0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How to fix syntax error</w:t>
            </w:r>
          </w:p>
        </w:tc>
      </w:tr>
      <w:tr w:rsidR="00420D0D" w14:paraId="165A13D9" w14:textId="77777777" w:rsidTr="00420D0D">
        <w:tc>
          <w:tcPr>
            <w:tcW w:w="1068" w:type="dxa"/>
          </w:tcPr>
          <w:p w14:paraId="64871461" w14:textId="77777777" w:rsidR="00420D0D" w:rsidRDefault="00420D0D" w:rsidP="00420D0D">
            <w:pPr>
              <w:rPr>
                <w:bCs/>
              </w:rPr>
            </w:pPr>
            <w:r w:rsidRPr="00420D0D">
              <w:rPr>
                <w:bCs/>
              </w:rPr>
              <w:t>1</w:t>
            </w:r>
          </w:p>
          <w:p w14:paraId="1AFFDF7D" w14:textId="097B3387" w:rsidR="00420D0D" w:rsidRDefault="00420D0D" w:rsidP="00420D0D">
            <w:pPr>
              <w:rPr>
                <w:bCs/>
              </w:rPr>
            </w:pPr>
          </w:p>
          <w:p w14:paraId="5674821B" w14:textId="4EB02B43" w:rsidR="00420D0D" w:rsidRDefault="00420D0D" w:rsidP="00420D0D">
            <w:pPr>
              <w:rPr>
                <w:bCs/>
              </w:rPr>
            </w:pPr>
          </w:p>
          <w:p w14:paraId="577880EE" w14:textId="77777777" w:rsidR="00420D0D" w:rsidRDefault="00420D0D" w:rsidP="00420D0D">
            <w:pPr>
              <w:rPr>
                <w:bCs/>
              </w:rPr>
            </w:pPr>
          </w:p>
          <w:p w14:paraId="516DC3B8" w14:textId="2D25B790" w:rsidR="00420D0D" w:rsidRPr="00420D0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7AFA3CF0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119" w:type="dxa"/>
          </w:tcPr>
          <w:p w14:paraId="6D00ADE2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067" w:type="dxa"/>
          </w:tcPr>
          <w:p w14:paraId="4E1BAA1E" w14:textId="77777777" w:rsidR="00420D0D" w:rsidRDefault="00420D0D" w:rsidP="00420D0D">
            <w:pPr>
              <w:rPr>
                <w:b/>
              </w:rPr>
            </w:pPr>
          </w:p>
        </w:tc>
      </w:tr>
      <w:tr w:rsidR="00420D0D" w14:paraId="5F1F7695" w14:textId="77777777" w:rsidTr="00420D0D">
        <w:tc>
          <w:tcPr>
            <w:tcW w:w="1068" w:type="dxa"/>
          </w:tcPr>
          <w:p w14:paraId="1D820B9A" w14:textId="77777777" w:rsidR="00420D0D" w:rsidRDefault="00420D0D" w:rsidP="00420D0D">
            <w:pPr>
              <w:rPr>
                <w:bCs/>
              </w:rPr>
            </w:pPr>
            <w:r w:rsidRPr="00420D0D">
              <w:rPr>
                <w:bCs/>
              </w:rPr>
              <w:t>2</w:t>
            </w:r>
          </w:p>
          <w:p w14:paraId="2B63D1F0" w14:textId="44F71143" w:rsidR="00420D0D" w:rsidRDefault="00420D0D" w:rsidP="00420D0D">
            <w:pPr>
              <w:rPr>
                <w:bCs/>
              </w:rPr>
            </w:pPr>
          </w:p>
          <w:p w14:paraId="555E1945" w14:textId="77777777" w:rsidR="00420D0D" w:rsidRDefault="00420D0D" w:rsidP="00420D0D">
            <w:pPr>
              <w:rPr>
                <w:bCs/>
              </w:rPr>
            </w:pPr>
          </w:p>
          <w:p w14:paraId="6C0EA920" w14:textId="77777777" w:rsidR="00420D0D" w:rsidRDefault="00420D0D" w:rsidP="00420D0D">
            <w:pPr>
              <w:rPr>
                <w:bCs/>
              </w:rPr>
            </w:pPr>
          </w:p>
          <w:p w14:paraId="18B8223C" w14:textId="2F79BB2E" w:rsidR="00420D0D" w:rsidRPr="00420D0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6B060653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119" w:type="dxa"/>
          </w:tcPr>
          <w:p w14:paraId="612D96A3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067" w:type="dxa"/>
          </w:tcPr>
          <w:p w14:paraId="2CF8C80D" w14:textId="77777777" w:rsidR="00420D0D" w:rsidRDefault="00420D0D" w:rsidP="00420D0D">
            <w:pPr>
              <w:rPr>
                <w:b/>
              </w:rPr>
            </w:pPr>
          </w:p>
        </w:tc>
      </w:tr>
      <w:tr w:rsidR="00420D0D" w14:paraId="73BDACF0" w14:textId="77777777" w:rsidTr="00420D0D">
        <w:tc>
          <w:tcPr>
            <w:tcW w:w="1068" w:type="dxa"/>
          </w:tcPr>
          <w:p w14:paraId="0C65AC30" w14:textId="77777777" w:rsidR="00420D0D" w:rsidRDefault="00420D0D" w:rsidP="00420D0D">
            <w:pPr>
              <w:rPr>
                <w:bCs/>
              </w:rPr>
            </w:pPr>
            <w:r w:rsidRPr="00420D0D">
              <w:rPr>
                <w:bCs/>
              </w:rPr>
              <w:t>3</w:t>
            </w:r>
          </w:p>
          <w:p w14:paraId="03A4B31C" w14:textId="77777777" w:rsidR="00420D0D" w:rsidRDefault="00420D0D" w:rsidP="00420D0D">
            <w:pPr>
              <w:rPr>
                <w:bCs/>
              </w:rPr>
            </w:pPr>
          </w:p>
          <w:p w14:paraId="719F266B" w14:textId="77777777" w:rsidR="00420D0D" w:rsidRDefault="00420D0D" w:rsidP="00420D0D">
            <w:pPr>
              <w:rPr>
                <w:bCs/>
              </w:rPr>
            </w:pPr>
          </w:p>
          <w:p w14:paraId="4EE15485" w14:textId="77777777" w:rsidR="00420D0D" w:rsidRDefault="00420D0D" w:rsidP="00420D0D">
            <w:pPr>
              <w:rPr>
                <w:bCs/>
              </w:rPr>
            </w:pPr>
          </w:p>
          <w:p w14:paraId="5515267E" w14:textId="0191BBE1" w:rsidR="00420D0D" w:rsidRPr="00420D0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27728CFC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119" w:type="dxa"/>
          </w:tcPr>
          <w:p w14:paraId="709777E2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067" w:type="dxa"/>
          </w:tcPr>
          <w:p w14:paraId="7DDF1F38" w14:textId="77777777" w:rsidR="00420D0D" w:rsidRDefault="00420D0D" w:rsidP="00420D0D">
            <w:pPr>
              <w:rPr>
                <w:b/>
              </w:rPr>
            </w:pPr>
          </w:p>
        </w:tc>
      </w:tr>
    </w:tbl>
    <w:p w14:paraId="7A8B5799" w14:textId="77777777" w:rsidR="00420D0D" w:rsidRDefault="00420D0D">
      <w:pPr>
        <w:rPr>
          <w:b/>
        </w:rPr>
      </w:pPr>
    </w:p>
    <w:p w14:paraId="62B20B6D" w14:textId="5987A214" w:rsidR="00420D0D" w:rsidRDefault="00420D0D" w:rsidP="00420D0D">
      <w:pPr>
        <w:rPr>
          <w:b/>
        </w:rPr>
      </w:pPr>
      <w:bookmarkStart w:id="0" w:name="_GoBack"/>
      <w:bookmarkEnd w:id="0"/>
      <w:r>
        <w:rPr>
          <w:b/>
        </w:rPr>
        <w:t xml:space="preserve">Assessment Challenge </w:t>
      </w:r>
      <w:r>
        <w:rPr>
          <w:b/>
        </w:rPr>
        <w:t>2</w:t>
      </w:r>
      <w:r>
        <w:rPr>
          <w:b/>
        </w:rPr>
        <w:t xml:space="preserve"> - Find the </w:t>
      </w:r>
      <w:r w:rsidR="00442BF1">
        <w:rPr>
          <w:b/>
        </w:rPr>
        <w:t>semantic</w:t>
      </w:r>
      <w:r>
        <w:rPr>
          <w:b/>
        </w:rPr>
        <w:t xml:space="preserve"> errors:</w:t>
      </w:r>
    </w:p>
    <w:p w14:paraId="4F4B654F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player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onCha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CE9178"/>
          <w:lang w:eastAsia="en-GB"/>
        </w:rPr>
        <w:t>"house"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unction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)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1A7A698F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teleportToPlayer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65304EF7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09524688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setAssis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PLACE_ON_MOV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als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46878FE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setAssis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DESTROY_OBSTACLES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tru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6F67AD9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58D390C0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4764FF40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08A10A80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turn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LEFT_TURN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51C9895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55165BED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UP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5D17E18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60DF473E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CDCDC"/>
          <w:lang w:eastAsia="en-GB"/>
        </w:rPr>
        <w:t>})</w:t>
      </w:r>
    </w:p>
    <w:p w14:paraId="4F578998" w14:textId="77777777" w:rsidR="00420D0D" w:rsidRDefault="00420D0D" w:rsidP="00420D0D">
      <w:pPr>
        <w:spacing w:after="0" w:line="240" w:lineRule="auto"/>
        <w:rPr>
          <w:bCs/>
        </w:rPr>
      </w:pPr>
    </w:p>
    <w:p w14:paraId="00EE4851" w14:textId="2633345C" w:rsidR="00222889" w:rsidRDefault="00222889" w:rsidP="00222889">
      <w:r>
        <w:t>You want your code to build the basic 4 walls of a</w:t>
      </w:r>
      <w:r>
        <w:t xml:space="preserve"> </w:t>
      </w:r>
      <w:r>
        <w:t xml:space="preserve">house (each wall is 5 blocks high and 5 </w:t>
      </w:r>
      <w:r>
        <w:t xml:space="preserve"> b</w:t>
      </w:r>
      <w:r>
        <w:t>locks long)</w:t>
      </w:r>
      <w:r>
        <w:t xml:space="preserve"> </w:t>
      </w:r>
      <w:r>
        <w:t>for you to manually complete later.</w:t>
      </w:r>
    </w:p>
    <w:p w14:paraId="02AD64C8" w14:textId="6C3DBC22" w:rsidR="00222889" w:rsidRDefault="00222889" w:rsidP="00222889">
      <w:r>
        <w:t>The basic algorithm for your code is as follows:</w:t>
      </w:r>
    </w:p>
    <w:p w14:paraId="51000C7F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Move the agent to the players position</w:t>
      </w:r>
    </w:p>
    <w:p w14:paraId="09EC34B1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Move the agent forward by 1</w:t>
      </w:r>
    </w:p>
    <w:p w14:paraId="45AE1888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Set the agent to place blocks when the move</w:t>
      </w:r>
    </w:p>
    <w:p w14:paraId="42EFF605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Set the agent to destroy any blocks in their way</w:t>
      </w:r>
    </w:p>
    <w:p w14:paraId="0ABDE4C7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Loop around for each level of the house, moving up</w:t>
      </w:r>
    </w:p>
    <w:p w14:paraId="31FE5A4B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one level on the Y axis after each iteration</w:t>
      </w:r>
    </w:p>
    <w:p w14:paraId="05DACB56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lastRenderedPageBreak/>
        <w:t>Loop around to place 5 blocks for the wall</w:t>
      </w:r>
    </w:p>
    <w:p w14:paraId="35B75EC9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Turn left</w:t>
      </w:r>
    </w:p>
    <w:p w14:paraId="089FBF1E" w14:textId="227715D7" w:rsidR="00222889" w:rsidRDefault="00222889" w:rsidP="00222889">
      <w:r>
        <w:t>In the above code there are 3 semantic errors.</w:t>
      </w:r>
    </w:p>
    <w:p w14:paraId="6127FD66" w14:textId="56311961" w:rsidR="00222889" w:rsidRDefault="00222889" w:rsidP="00222889">
      <w:r>
        <w:t>Can you identify them and provide a resolution to the</w:t>
      </w:r>
      <w:r>
        <w:t xml:space="preserve"> </w:t>
      </w:r>
      <w:r>
        <w:t>errors?</w:t>
      </w:r>
    </w:p>
    <w:p w14:paraId="13540F87" w14:textId="55B378A4" w:rsidR="00420D0D" w:rsidRPr="00466934" w:rsidRDefault="00420D0D" w:rsidP="00222889">
      <w:r w:rsidRPr="00466934">
        <w:t>For your answer please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420D0D" w14:paraId="49F37402" w14:textId="77777777" w:rsidTr="00433433">
        <w:tc>
          <w:tcPr>
            <w:tcW w:w="1068" w:type="dxa"/>
            <w:shd w:val="clear" w:color="auto" w:fill="5C8825"/>
          </w:tcPr>
          <w:p w14:paraId="1AE46E42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4866A701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521A0B7" w14:textId="724D26AE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 xml:space="preserve">Description of </w:t>
            </w:r>
            <w:r w:rsidR="00B6262C">
              <w:rPr>
                <w:b/>
                <w:bCs/>
                <w:color w:val="FFFFFF" w:themeColor="background1"/>
              </w:rPr>
              <w:t>semantic</w:t>
            </w:r>
            <w:r>
              <w:rPr>
                <w:b/>
                <w:bCs/>
                <w:color w:val="FFFFFF" w:themeColor="background1"/>
              </w:rPr>
              <w:t xml:space="preserve"> error</w:t>
            </w:r>
          </w:p>
        </w:tc>
        <w:tc>
          <w:tcPr>
            <w:tcW w:w="3067" w:type="dxa"/>
            <w:shd w:val="clear" w:color="auto" w:fill="5C8825"/>
          </w:tcPr>
          <w:p w14:paraId="161F4DAC" w14:textId="1217A4A9" w:rsidR="00420D0D" w:rsidRDefault="00420D0D" w:rsidP="0043343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How to fix </w:t>
            </w:r>
            <w:r w:rsidR="00B6262C">
              <w:rPr>
                <w:b/>
                <w:color w:val="FFFFFF" w:themeColor="background1"/>
              </w:rPr>
              <w:t>semantic</w:t>
            </w:r>
            <w:r>
              <w:rPr>
                <w:b/>
                <w:color w:val="FFFFFF" w:themeColor="background1"/>
              </w:rPr>
              <w:t xml:space="preserve"> error</w:t>
            </w:r>
          </w:p>
        </w:tc>
      </w:tr>
      <w:tr w:rsidR="00420D0D" w14:paraId="41F78CF8" w14:textId="77777777" w:rsidTr="00433433">
        <w:tc>
          <w:tcPr>
            <w:tcW w:w="1068" w:type="dxa"/>
          </w:tcPr>
          <w:p w14:paraId="1BB6573B" w14:textId="77777777" w:rsidR="00420D0D" w:rsidRDefault="00420D0D" w:rsidP="00433433">
            <w:pPr>
              <w:rPr>
                <w:bCs/>
              </w:rPr>
            </w:pPr>
            <w:r w:rsidRPr="00420D0D">
              <w:rPr>
                <w:bCs/>
              </w:rPr>
              <w:t>1</w:t>
            </w:r>
          </w:p>
          <w:p w14:paraId="3D3D387E" w14:textId="77777777" w:rsidR="00420D0D" w:rsidRDefault="00420D0D" w:rsidP="00433433">
            <w:pPr>
              <w:rPr>
                <w:bCs/>
              </w:rPr>
            </w:pPr>
          </w:p>
          <w:p w14:paraId="70AD0D3E" w14:textId="77777777" w:rsidR="00420D0D" w:rsidRDefault="00420D0D" w:rsidP="00433433">
            <w:pPr>
              <w:rPr>
                <w:bCs/>
              </w:rPr>
            </w:pPr>
          </w:p>
          <w:p w14:paraId="39E1EAB3" w14:textId="77777777" w:rsidR="00420D0D" w:rsidRDefault="00420D0D" w:rsidP="00433433">
            <w:pPr>
              <w:rPr>
                <w:bCs/>
              </w:rPr>
            </w:pPr>
          </w:p>
          <w:p w14:paraId="2AF5B383" w14:textId="77777777" w:rsidR="00420D0D" w:rsidRPr="00420D0D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</w:tcPr>
          <w:p w14:paraId="2EF4844E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119" w:type="dxa"/>
          </w:tcPr>
          <w:p w14:paraId="75846466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067" w:type="dxa"/>
          </w:tcPr>
          <w:p w14:paraId="730C8281" w14:textId="77777777" w:rsidR="00420D0D" w:rsidRDefault="00420D0D" w:rsidP="00433433">
            <w:pPr>
              <w:rPr>
                <w:b/>
              </w:rPr>
            </w:pPr>
          </w:p>
        </w:tc>
      </w:tr>
      <w:tr w:rsidR="00420D0D" w14:paraId="48C1B055" w14:textId="77777777" w:rsidTr="00222889">
        <w:tc>
          <w:tcPr>
            <w:tcW w:w="1068" w:type="dxa"/>
          </w:tcPr>
          <w:p w14:paraId="50E7D48B" w14:textId="77777777" w:rsidR="00420D0D" w:rsidRDefault="00420D0D" w:rsidP="00433433">
            <w:pPr>
              <w:rPr>
                <w:bCs/>
              </w:rPr>
            </w:pPr>
            <w:r w:rsidRPr="00420D0D">
              <w:rPr>
                <w:bCs/>
              </w:rPr>
              <w:t>2</w:t>
            </w:r>
          </w:p>
          <w:p w14:paraId="68D1B927" w14:textId="77777777" w:rsidR="00420D0D" w:rsidRDefault="00420D0D" w:rsidP="00433433">
            <w:pPr>
              <w:rPr>
                <w:bCs/>
              </w:rPr>
            </w:pPr>
          </w:p>
          <w:p w14:paraId="50B8F325" w14:textId="77777777" w:rsidR="00420D0D" w:rsidRDefault="00420D0D" w:rsidP="00433433">
            <w:pPr>
              <w:rPr>
                <w:bCs/>
              </w:rPr>
            </w:pPr>
          </w:p>
          <w:p w14:paraId="6254B472" w14:textId="77777777" w:rsidR="00420D0D" w:rsidRDefault="00420D0D" w:rsidP="00433433">
            <w:pPr>
              <w:rPr>
                <w:bCs/>
              </w:rPr>
            </w:pPr>
          </w:p>
          <w:p w14:paraId="669B69BB" w14:textId="77777777" w:rsidR="00420D0D" w:rsidRPr="00420D0D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3340F7C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42FF1C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841A0C6" w14:textId="77777777" w:rsidR="00420D0D" w:rsidRDefault="00420D0D" w:rsidP="00433433">
            <w:pPr>
              <w:rPr>
                <w:b/>
              </w:rPr>
            </w:pPr>
          </w:p>
        </w:tc>
      </w:tr>
      <w:tr w:rsidR="00420D0D" w14:paraId="1BECC7B0" w14:textId="77777777" w:rsidTr="00222889">
        <w:tc>
          <w:tcPr>
            <w:tcW w:w="1068" w:type="dxa"/>
          </w:tcPr>
          <w:p w14:paraId="49969601" w14:textId="77777777" w:rsidR="00420D0D" w:rsidRDefault="00420D0D" w:rsidP="00433433">
            <w:pPr>
              <w:rPr>
                <w:bCs/>
              </w:rPr>
            </w:pPr>
            <w:r w:rsidRPr="00420D0D">
              <w:rPr>
                <w:bCs/>
              </w:rPr>
              <w:t>3</w:t>
            </w:r>
          </w:p>
          <w:p w14:paraId="31057822" w14:textId="77777777" w:rsidR="00420D0D" w:rsidRDefault="00420D0D" w:rsidP="00433433">
            <w:pPr>
              <w:rPr>
                <w:bCs/>
              </w:rPr>
            </w:pPr>
          </w:p>
          <w:p w14:paraId="39DE8D0A" w14:textId="77777777" w:rsidR="00420D0D" w:rsidRDefault="00420D0D" w:rsidP="00433433">
            <w:pPr>
              <w:rPr>
                <w:bCs/>
              </w:rPr>
            </w:pPr>
          </w:p>
          <w:p w14:paraId="29D5868F" w14:textId="77777777" w:rsidR="00420D0D" w:rsidRDefault="00420D0D" w:rsidP="00433433">
            <w:pPr>
              <w:rPr>
                <w:bCs/>
              </w:rPr>
            </w:pPr>
          </w:p>
          <w:p w14:paraId="7F97F230" w14:textId="77777777" w:rsidR="00420D0D" w:rsidRPr="00420D0D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3331E44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1CCFDF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B5F8E8E" w14:textId="77777777" w:rsidR="00420D0D" w:rsidRDefault="00420D0D" w:rsidP="00433433">
            <w:pPr>
              <w:rPr>
                <w:b/>
              </w:rPr>
            </w:pPr>
          </w:p>
        </w:tc>
      </w:tr>
    </w:tbl>
    <w:p w14:paraId="4B61A044" w14:textId="77777777" w:rsidR="00420D0D" w:rsidRDefault="00420D0D">
      <w:pPr>
        <w:rPr>
          <w:b/>
        </w:rPr>
      </w:pPr>
    </w:p>
    <w:p w14:paraId="03102DA9" w14:textId="77777777" w:rsidR="00420D0D" w:rsidRDefault="00420D0D">
      <w:pPr>
        <w:rPr>
          <w:b/>
        </w:rPr>
      </w:pPr>
    </w:p>
    <w:p w14:paraId="08A0C1C2" w14:textId="77777777" w:rsidR="00420D0D" w:rsidRDefault="00420D0D">
      <w:pPr>
        <w:rPr>
          <w:b/>
        </w:rPr>
      </w:pPr>
    </w:p>
    <w:sectPr w:rsidR="00420D0D" w:rsidSect="00FB3C59">
      <w:headerReference w:type="default" r:id="rId11"/>
      <w:footerReference w:type="default" r:id="rId12"/>
      <w:pgSz w:w="11906" w:h="16838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00DA" w14:textId="77777777" w:rsidR="002733A5" w:rsidRDefault="002733A5" w:rsidP="00723327">
      <w:pPr>
        <w:spacing w:after="0" w:line="240" w:lineRule="auto"/>
      </w:pPr>
      <w:r>
        <w:separator/>
      </w:r>
    </w:p>
  </w:endnote>
  <w:endnote w:type="continuationSeparator" w:id="0">
    <w:p w14:paraId="6DF94930" w14:textId="77777777" w:rsidR="002733A5" w:rsidRDefault="002733A5" w:rsidP="0072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AC50" w14:textId="77777777" w:rsidR="00FB3C59" w:rsidRDefault="00FB3C59" w:rsidP="00FB3C59">
    <w:pPr>
      <w:pStyle w:val="Footer"/>
      <w:tabs>
        <w:tab w:val="clear" w:pos="9026"/>
      </w:tabs>
      <w:ind w:left="-1418" w:right="-1440"/>
      <w:jc w:val="center"/>
    </w:pPr>
    <w:r>
      <w:rPr>
        <w:noProof/>
      </w:rPr>
      <w:drawing>
        <wp:inline distT="0" distB="0" distL="0" distR="0" wp14:anchorId="0ECFAD3B" wp14:editId="503578E3">
          <wp:extent cx="7403550" cy="560070"/>
          <wp:effectExtent l="0" t="0" r="6985" b="0"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156" cy="56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A2DC" w14:textId="77777777" w:rsidR="002733A5" w:rsidRDefault="002733A5" w:rsidP="00723327">
      <w:pPr>
        <w:spacing w:after="0" w:line="240" w:lineRule="auto"/>
      </w:pPr>
      <w:r>
        <w:separator/>
      </w:r>
    </w:p>
  </w:footnote>
  <w:footnote w:type="continuationSeparator" w:id="0">
    <w:p w14:paraId="53150FB8" w14:textId="77777777" w:rsidR="002733A5" w:rsidRDefault="002733A5" w:rsidP="0072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AE72" w14:textId="77777777" w:rsidR="00FB3C59" w:rsidRDefault="00FB3C59" w:rsidP="00FB3C59">
    <w:pPr>
      <w:pStyle w:val="Header"/>
      <w:tabs>
        <w:tab w:val="clear" w:pos="9026"/>
      </w:tabs>
      <w:ind w:left="-1418" w:right="-1322"/>
      <w:jc w:val="center"/>
    </w:pPr>
    <w:r>
      <w:rPr>
        <w:noProof/>
      </w:rPr>
      <w:drawing>
        <wp:inline distT="0" distB="0" distL="0" distR="0" wp14:anchorId="20D2A273" wp14:editId="75B8EFD3">
          <wp:extent cx="7348586" cy="1131677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Coding_Small_v2_with_A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586" cy="113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065"/>
    <w:multiLevelType w:val="multilevel"/>
    <w:tmpl w:val="E86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77277"/>
    <w:multiLevelType w:val="hybridMultilevel"/>
    <w:tmpl w:val="292E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71A7C"/>
    <w:multiLevelType w:val="hybridMultilevel"/>
    <w:tmpl w:val="63A8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62B1"/>
    <w:multiLevelType w:val="multilevel"/>
    <w:tmpl w:val="F6F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F702DF"/>
    <w:multiLevelType w:val="multilevel"/>
    <w:tmpl w:val="AB5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343DF2"/>
    <w:multiLevelType w:val="multilevel"/>
    <w:tmpl w:val="372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80"/>
    <w:rsid w:val="00075BAB"/>
    <w:rsid w:val="00085F7A"/>
    <w:rsid w:val="001C528F"/>
    <w:rsid w:val="001D44DA"/>
    <w:rsid w:val="00222889"/>
    <w:rsid w:val="00236295"/>
    <w:rsid w:val="00256437"/>
    <w:rsid w:val="002733A5"/>
    <w:rsid w:val="002779B6"/>
    <w:rsid w:val="002F4160"/>
    <w:rsid w:val="0039171B"/>
    <w:rsid w:val="00420D0D"/>
    <w:rsid w:val="00442BF1"/>
    <w:rsid w:val="00466934"/>
    <w:rsid w:val="004D7348"/>
    <w:rsid w:val="00540A76"/>
    <w:rsid w:val="00576D2E"/>
    <w:rsid w:val="005F1628"/>
    <w:rsid w:val="005F421D"/>
    <w:rsid w:val="00723327"/>
    <w:rsid w:val="008A64DB"/>
    <w:rsid w:val="008D4A68"/>
    <w:rsid w:val="009A08B7"/>
    <w:rsid w:val="00A12580"/>
    <w:rsid w:val="00A97232"/>
    <w:rsid w:val="00AE5176"/>
    <w:rsid w:val="00AF66EE"/>
    <w:rsid w:val="00B57BDA"/>
    <w:rsid w:val="00B6262C"/>
    <w:rsid w:val="00BB2331"/>
    <w:rsid w:val="00C56C80"/>
    <w:rsid w:val="00D44687"/>
    <w:rsid w:val="00E143C4"/>
    <w:rsid w:val="00E1770B"/>
    <w:rsid w:val="00EE1677"/>
    <w:rsid w:val="00F42B62"/>
    <w:rsid w:val="00F971C1"/>
    <w:rsid w:val="00FB3C5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5DD533"/>
  <w15:chartTrackingRefBased/>
  <w15:docId w15:val="{71B430F1-D7FD-4F48-B5F1-2055477F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27"/>
  </w:style>
  <w:style w:type="paragraph" w:styleId="Footer">
    <w:name w:val="footer"/>
    <w:basedOn w:val="Normal"/>
    <w:link w:val="Foot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27"/>
  </w:style>
  <w:style w:type="table" w:styleId="TableGrid">
    <w:name w:val="Table Grid"/>
    <w:basedOn w:val="TableNormal"/>
    <w:uiPriority w:val="39"/>
    <w:rsid w:val="0072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84ABA16CE0B45AB59509B3B55575C" ma:contentTypeVersion="12" ma:contentTypeDescription="Create a new document." ma:contentTypeScope="" ma:versionID="ba1fb432497dd441013692cfa3875413">
  <xsd:schema xmlns:xsd="http://www.w3.org/2001/XMLSchema" xmlns:xs="http://www.w3.org/2001/XMLSchema" xmlns:p="http://schemas.microsoft.com/office/2006/metadata/properties" xmlns:ns2="a5430612-6a6f-42f0-b572-8434ffa083e3" xmlns:ns3="51721f9e-bb94-4160-a383-161901a58782" targetNamespace="http://schemas.microsoft.com/office/2006/metadata/properties" ma:root="true" ma:fieldsID="20818b0ee75b2be47576427f2fcb1e13" ns2:_="" ns3:_="">
    <xsd:import namespace="a5430612-6a6f-42f0-b572-8434ffa083e3"/>
    <xsd:import namespace="51721f9e-bb94-4160-a383-161901a58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0612-6a6f-42f0-b572-8434ffa08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f9e-bb94-4160-a383-161901a5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6A61-7108-4D8D-BB47-11201621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B6296-ECE1-4BC2-975B-6629CD303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0612-6a6f-42f0-b572-8434ffa083e3"/>
    <ds:schemaRef ds:uri="51721f9e-bb94-4160-a383-161901a58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D42F8-B6EF-48C5-8717-8475F226197B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a5430612-6a6f-42f0-b572-8434ffa083e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1721f9e-bb94-4160-a383-161901a5878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E67ADA-DA3D-4693-80C1-27C11B49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nowdon</dc:creator>
  <cp:keywords/>
  <dc:description/>
  <cp:lastModifiedBy>Peter Doherty</cp:lastModifiedBy>
  <cp:revision>12</cp:revision>
  <dcterms:created xsi:type="dcterms:W3CDTF">2020-06-17T12:15:00Z</dcterms:created>
  <dcterms:modified xsi:type="dcterms:W3CDTF">2020-07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84ABA16CE0B45AB59509B3B55575C</vt:lpwstr>
  </property>
  <property fmtid="{D5CDD505-2E9C-101B-9397-08002B2CF9AE}" pid="3" name="_dlc_DocIdItemGuid">
    <vt:lpwstr>eb1ba2bc-a3ea-4089-b1d1-f14b43e59d7f</vt:lpwstr>
  </property>
</Properties>
</file>